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7A" w:rsidRDefault="0031107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شفاء في ثلاثة</w:t>
      </w:r>
    </w:p>
    <w:p w:rsidR="007A1C01" w:rsidRDefault="0007327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FC71EA" w:rsidRDefault="0031107A" w:rsidP="0031107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شفاء في ثلاثة: </w:t>
      </w:r>
      <w:r w:rsidR="00FC71EA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شربة عسل</w:t>
      </w:r>
      <w:r w:rsidR="0058572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شرطة مححجم وكية نار وأنهى أمتي</w:t>
      </w:r>
      <w:r w:rsidR="00FC71EA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عن الكي</w:t>
      </w:r>
    </w:p>
    <w:p w:rsidR="00B241BF" w:rsidRDefault="00B241BF" w:rsidP="00B241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B241B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73275"/>
    <w:rsid w:val="00307481"/>
    <w:rsid w:val="0031107A"/>
    <w:rsid w:val="004F535F"/>
    <w:rsid w:val="00585729"/>
    <w:rsid w:val="007A1C01"/>
    <w:rsid w:val="008C561D"/>
    <w:rsid w:val="00B241B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F93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44A4-3537-418F-A3B8-41192E3D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4T08:54:00Z</dcterms:created>
  <dcterms:modified xsi:type="dcterms:W3CDTF">2017-05-22T09:14:00Z</dcterms:modified>
</cp:coreProperties>
</file>